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73" w:rsidRPr="00452200" w:rsidRDefault="00FA7173" w:rsidP="00FA7173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173" w:rsidRPr="00452200" w:rsidRDefault="00FA7173" w:rsidP="00FA7173">
      <w:pPr>
        <w:jc w:val="center"/>
        <w:rPr>
          <w:b/>
          <w:sz w:val="32"/>
          <w:szCs w:val="32"/>
        </w:rPr>
      </w:pPr>
    </w:p>
    <w:p w:rsidR="00FA7173" w:rsidRPr="00C7549B" w:rsidRDefault="00FA7173" w:rsidP="00FA7173">
      <w:pPr>
        <w:jc w:val="center"/>
        <w:outlineLvl w:val="0"/>
        <w:rPr>
          <w:b/>
          <w:sz w:val="10"/>
          <w:szCs w:val="10"/>
        </w:rPr>
      </w:pPr>
    </w:p>
    <w:p w:rsidR="00FA7173" w:rsidRPr="00C7549B" w:rsidRDefault="00FA7173" w:rsidP="00FA7173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FA7173" w:rsidRPr="00C7549B" w:rsidRDefault="00FA7173" w:rsidP="00FA7173">
      <w:pPr>
        <w:jc w:val="center"/>
        <w:outlineLvl w:val="0"/>
        <w:rPr>
          <w:b/>
          <w:sz w:val="10"/>
          <w:szCs w:val="10"/>
        </w:rPr>
      </w:pPr>
    </w:p>
    <w:p w:rsidR="00FA7173" w:rsidRPr="00C7549B" w:rsidRDefault="00FA7173" w:rsidP="00FA717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FA7173" w:rsidRDefault="00FA7173" w:rsidP="00FA717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FA7173" w:rsidRPr="00C7549B" w:rsidRDefault="00FA7173" w:rsidP="00FA717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FA7173" w:rsidRPr="009F624E" w:rsidRDefault="00FA7173" w:rsidP="00FA7173">
      <w:pPr>
        <w:jc w:val="center"/>
        <w:outlineLvl w:val="0"/>
        <w:rPr>
          <w:b/>
          <w:sz w:val="8"/>
          <w:szCs w:val="8"/>
        </w:rPr>
      </w:pPr>
    </w:p>
    <w:p w:rsidR="00FA7173" w:rsidRPr="00C7549B" w:rsidRDefault="00FA7173" w:rsidP="00FA7173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FA7173" w:rsidRPr="007C6CD8" w:rsidRDefault="00FA7173" w:rsidP="00FA7173">
      <w:pPr>
        <w:jc w:val="center"/>
        <w:rPr>
          <w:rFonts w:ascii="Arial" w:hAnsi="Arial" w:cs="Arial"/>
          <w:b/>
          <w:sz w:val="4"/>
          <w:szCs w:val="4"/>
        </w:rPr>
      </w:pPr>
    </w:p>
    <w:p w:rsidR="00FA7173" w:rsidRDefault="00FA7173" w:rsidP="00FA7173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FA7173" w:rsidRPr="007C6CD8" w:rsidRDefault="00FA7173" w:rsidP="00FA7173">
      <w:pPr>
        <w:rPr>
          <w:rFonts w:ascii="Arial" w:hAnsi="Arial" w:cs="Arial"/>
          <w:b/>
          <w:sz w:val="17"/>
          <w:szCs w:val="17"/>
        </w:rPr>
      </w:pPr>
    </w:p>
    <w:p w:rsidR="00FA7173" w:rsidRDefault="00FA7173" w:rsidP="00FA7173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13 ок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74</w:t>
      </w:r>
    </w:p>
    <w:p w:rsidR="00FA7173" w:rsidRDefault="00FA7173" w:rsidP="00FA7173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FA7173" w:rsidRDefault="00FA7173" w:rsidP="00FA7173">
      <w:pPr>
        <w:pStyle w:val="ListParagraph"/>
        <w:ind w:left="783"/>
        <w:jc w:val="both"/>
        <w:rPr>
          <w:b/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042ADC" w:rsidRDefault="00042ADC" w:rsidP="00042ADC">
            <w:pPr>
              <w:jc w:val="center"/>
              <w:rPr>
                <w:b/>
                <w:sz w:val="28"/>
                <w:szCs w:val="28"/>
              </w:rPr>
            </w:pPr>
            <w:r w:rsidRPr="00042ADC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042ADC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</w:t>
            </w:r>
            <w:r>
              <w:rPr>
                <w:b/>
                <w:sz w:val="28"/>
                <w:szCs w:val="28"/>
              </w:rPr>
              <w:t xml:space="preserve">ия общей долевой собственности </w:t>
            </w:r>
            <w:r w:rsidRPr="00042ADC">
              <w:rPr>
                <w:b/>
                <w:sz w:val="28"/>
                <w:szCs w:val="28"/>
              </w:rPr>
              <w:t>с кадастро</w:t>
            </w:r>
            <w:r>
              <w:rPr>
                <w:b/>
                <w:sz w:val="28"/>
                <w:szCs w:val="28"/>
              </w:rPr>
              <w:t xml:space="preserve">вым номером 31:13:1601001:31, общей площадью </w:t>
            </w:r>
            <w:r w:rsidRPr="00042ADC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 xml:space="preserve"> 010 </w:t>
            </w:r>
            <w:r w:rsidRPr="00042ADC">
              <w:rPr>
                <w:b/>
                <w:sz w:val="28"/>
                <w:szCs w:val="28"/>
              </w:rPr>
              <w:t>кв</w:t>
            </w:r>
            <w:proofErr w:type="gramStart"/>
            <w:r w:rsidRPr="00042ADC">
              <w:rPr>
                <w:b/>
                <w:sz w:val="28"/>
                <w:szCs w:val="28"/>
              </w:rPr>
              <w:t>.м</w:t>
            </w:r>
            <w:proofErr w:type="gramEnd"/>
            <w:r w:rsidRPr="00042ADC">
              <w:rPr>
                <w:b/>
                <w:sz w:val="28"/>
                <w:szCs w:val="28"/>
              </w:rPr>
              <w:t xml:space="preserve">, расположенный по адресу: Белгородская область, Грайворонский район, в границах колхоза </w:t>
            </w:r>
          </w:p>
          <w:p w:rsidR="00B94B93" w:rsidRPr="00F35E41" w:rsidRDefault="00042ADC" w:rsidP="00042ADC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042ADC">
              <w:rPr>
                <w:b/>
                <w:sz w:val="28"/>
                <w:szCs w:val="28"/>
              </w:rPr>
              <w:t>«Дружба»</w:t>
            </w:r>
          </w:p>
        </w:tc>
      </w:tr>
    </w:tbl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6B6A24" w:rsidRDefault="006B6A24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B6A24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Pr="006B6A24">
        <w:rPr>
          <w:sz w:val="28"/>
          <w:szCs w:val="28"/>
        </w:rPr>
        <w:t>в виде простой правильной дроби на земельный участок с кадастровым номером 31:13:160100</w:t>
      </w:r>
      <w:r>
        <w:rPr>
          <w:sz w:val="28"/>
          <w:szCs w:val="28"/>
        </w:rPr>
        <w:t>1:31 общей площадью</w:t>
      </w:r>
      <w:r w:rsidRPr="006B6A24">
        <w:rPr>
          <w:sz w:val="28"/>
          <w:szCs w:val="28"/>
        </w:rPr>
        <w:t xml:space="preserve"> 13</w:t>
      </w:r>
      <w:r>
        <w:rPr>
          <w:sz w:val="28"/>
          <w:szCs w:val="28"/>
        </w:rPr>
        <w:t> </w:t>
      </w:r>
      <w:r w:rsidRPr="006B6A24">
        <w:rPr>
          <w:sz w:val="28"/>
          <w:szCs w:val="28"/>
        </w:rPr>
        <w:t>010 кв</w:t>
      </w:r>
      <w:proofErr w:type="gramStart"/>
      <w:r w:rsidRPr="006B6A24">
        <w:rPr>
          <w:sz w:val="28"/>
          <w:szCs w:val="28"/>
        </w:rPr>
        <w:t>.м</w:t>
      </w:r>
      <w:proofErr w:type="gramEnd"/>
      <w:r w:rsidRPr="006B6A24">
        <w:rPr>
          <w:sz w:val="28"/>
          <w:szCs w:val="28"/>
        </w:rPr>
        <w:t xml:space="preserve">, расположенный </w:t>
      </w:r>
      <w:r>
        <w:rPr>
          <w:sz w:val="28"/>
          <w:szCs w:val="28"/>
        </w:rPr>
        <w:br/>
      </w:r>
      <w:r w:rsidRPr="006B6A24">
        <w:rPr>
          <w:sz w:val="28"/>
          <w:szCs w:val="28"/>
        </w:rPr>
        <w:t>по адресу: Белгородская</w:t>
      </w:r>
      <w:r>
        <w:rPr>
          <w:sz w:val="28"/>
          <w:szCs w:val="28"/>
        </w:rPr>
        <w:t xml:space="preserve"> область, Грайворонский район, в границах колхоза «Дружба»</w:t>
      </w:r>
      <w:r w:rsidRPr="006B6A24">
        <w:rPr>
          <w:sz w:val="28"/>
          <w:szCs w:val="28"/>
        </w:rPr>
        <w:t xml:space="preserve">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6B6A24" w:rsidRDefault="006B6A24" w:rsidP="00BF2F6A">
      <w:pPr>
        <w:jc w:val="center"/>
        <w:rPr>
          <w:rStyle w:val="fontstyle01"/>
          <w:b/>
          <w:sz w:val="28"/>
          <w:szCs w:val="28"/>
        </w:rPr>
      </w:pPr>
    </w:p>
    <w:sectPr w:rsidR="006B6A24" w:rsidSect="00FA7173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B8" w:rsidRDefault="00CA20B8" w:rsidP="00117156">
      <w:r>
        <w:separator/>
      </w:r>
    </w:p>
  </w:endnote>
  <w:endnote w:type="continuationSeparator" w:id="0">
    <w:p w:rsidR="00CA20B8" w:rsidRDefault="00CA20B8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B8" w:rsidRDefault="00CA20B8" w:rsidP="00117156">
      <w:r>
        <w:separator/>
      </w:r>
    </w:p>
  </w:footnote>
  <w:footnote w:type="continuationSeparator" w:id="0">
    <w:p w:rsidR="00CA20B8" w:rsidRDefault="00CA20B8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48634B">
        <w:pPr>
          <w:pStyle w:val="aa"/>
          <w:jc w:val="center"/>
        </w:pPr>
        <w:fldSimple w:instr="PAGE   \* MERGEFORMAT">
          <w:r w:rsidR="00365C3A">
            <w:rPr>
              <w:noProof/>
            </w:rPr>
            <w:t>2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2ADC"/>
    <w:rsid w:val="00043642"/>
    <w:rsid w:val="000474F5"/>
    <w:rsid w:val="00051E30"/>
    <w:rsid w:val="00051FB2"/>
    <w:rsid w:val="0005500F"/>
    <w:rsid w:val="0006429C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9EF"/>
    <w:rsid w:val="00155E56"/>
    <w:rsid w:val="00156183"/>
    <w:rsid w:val="00174221"/>
    <w:rsid w:val="00174A03"/>
    <w:rsid w:val="00180C10"/>
    <w:rsid w:val="00190901"/>
    <w:rsid w:val="001A4F71"/>
    <w:rsid w:val="001A6255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5E5D"/>
    <w:rsid w:val="002F618C"/>
    <w:rsid w:val="00305C20"/>
    <w:rsid w:val="0031306F"/>
    <w:rsid w:val="003213F2"/>
    <w:rsid w:val="00322497"/>
    <w:rsid w:val="00324CAE"/>
    <w:rsid w:val="00330CED"/>
    <w:rsid w:val="003351AC"/>
    <w:rsid w:val="003376A1"/>
    <w:rsid w:val="00343D17"/>
    <w:rsid w:val="00350578"/>
    <w:rsid w:val="0035116E"/>
    <w:rsid w:val="003511B6"/>
    <w:rsid w:val="00361479"/>
    <w:rsid w:val="00365C3A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72C5"/>
    <w:rsid w:val="0048634B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2892"/>
    <w:rsid w:val="005F4F84"/>
    <w:rsid w:val="00621999"/>
    <w:rsid w:val="0062298C"/>
    <w:rsid w:val="00623D09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6A24"/>
    <w:rsid w:val="006B7C6A"/>
    <w:rsid w:val="006C3EB7"/>
    <w:rsid w:val="006C47C3"/>
    <w:rsid w:val="006D4111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3DB1"/>
    <w:rsid w:val="007A4495"/>
    <w:rsid w:val="007A5082"/>
    <w:rsid w:val="007A56E9"/>
    <w:rsid w:val="007A6DE8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5C61"/>
    <w:rsid w:val="00B65CAE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BF2F6A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20B8"/>
    <w:rsid w:val="00CA3350"/>
    <w:rsid w:val="00CA350C"/>
    <w:rsid w:val="00CA5333"/>
    <w:rsid w:val="00CC203A"/>
    <w:rsid w:val="00CC281C"/>
    <w:rsid w:val="00CC5455"/>
    <w:rsid w:val="00CD017F"/>
    <w:rsid w:val="00CD0AB3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95044"/>
    <w:rsid w:val="00D97203"/>
    <w:rsid w:val="00DA2409"/>
    <w:rsid w:val="00DB0AAA"/>
    <w:rsid w:val="00DB4266"/>
    <w:rsid w:val="00DB78B4"/>
    <w:rsid w:val="00DC799D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563B"/>
    <w:rsid w:val="00E965E9"/>
    <w:rsid w:val="00E973F2"/>
    <w:rsid w:val="00E97556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173"/>
    <w:rsid w:val="00FA7A49"/>
    <w:rsid w:val="00FB09FD"/>
    <w:rsid w:val="00FB178D"/>
    <w:rsid w:val="00FB57C8"/>
    <w:rsid w:val="00FC42AF"/>
    <w:rsid w:val="00FC5B4A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istParagraph">
    <w:name w:val="List Paragraph"/>
    <w:basedOn w:val="a"/>
    <w:rsid w:val="00FA7173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80F8-26B6-4851-BB62-ABAB1F1D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8-07T10:15:00Z</cp:lastPrinted>
  <dcterms:created xsi:type="dcterms:W3CDTF">2025-10-13T06:09:00Z</dcterms:created>
  <dcterms:modified xsi:type="dcterms:W3CDTF">2025-10-13T06:10:00Z</dcterms:modified>
</cp:coreProperties>
</file>